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892" w:type="dxa"/>
        <w:tblLook w:val="04A0" w:firstRow="1" w:lastRow="0" w:firstColumn="1" w:lastColumn="0" w:noHBand="0" w:noVBand="1"/>
      </w:tblPr>
      <w:tblGrid>
        <w:gridCol w:w="1538"/>
        <w:gridCol w:w="1476"/>
        <w:gridCol w:w="1925"/>
        <w:gridCol w:w="461"/>
        <w:gridCol w:w="307"/>
        <w:gridCol w:w="3634"/>
        <w:gridCol w:w="760"/>
        <w:gridCol w:w="699"/>
      </w:tblGrid>
      <w:tr w:rsidR="001E2DBD" w:rsidTr="00FE502A">
        <w:trPr>
          <w:trHeight w:val="516"/>
        </w:trPr>
        <w:tc>
          <w:tcPr>
            <w:tcW w:w="10800" w:type="dxa"/>
            <w:gridSpan w:val="8"/>
            <w:shd w:val="clear" w:color="auto" w:fill="D0CECE" w:themeFill="background2" w:themeFillShade="E6"/>
          </w:tcPr>
          <w:p w:rsidR="001E2DBD" w:rsidRPr="00F422A9" w:rsidRDefault="001E2DBD" w:rsidP="00FE502A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87DB7">
              <w:rPr>
                <w:rFonts w:ascii="Arial" w:hAnsi="Arial" w:cs="Arial"/>
                <w:b/>
                <w:sz w:val="24"/>
              </w:rPr>
              <w:t>PATIENT ASSESSMENT FORM</w:t>
            </w:r>
          </w:p>
        </w:tc>
      </w:tr>
      <w:tr w:rsidR="001E2DBD" w:rsidTr="00B34F98">
        <w:trPr>
          <w:trHeight w:val="300"/>
        </w:trPr>
        <w:tc>
          <w:tcPr>
            <w:tcW w:w="1538" w:type="dxa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169" w:type="dxa"/>
            <w:gridSpan w:val="4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5093" w:type="dxa"/>
            <w:gridSpan w:val="3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1E2DBD" w:rsidTr="00B34F98">
        <w:trPr>
          <w:trHeight w:val="419"/>
        </w:trPr>
        <w:tc>
          <w:tcPr>
            <w:tcW w:w="10800" w:type="dxa"/>
            <w:gridSpan w:val="8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B34F98" w:rsidTr="00B34F98">
        <w:trPr>
          <w:trHeight w:val="431"/>
        </w:trPr>
        <w:tc>
          <w:tcPr>
            <w:tcW w:w="3014" w:type="dxa"/>
            <w:gridSpan w:val="2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7786" w:type="dxa"/>
            <w:gridSpan w:val="6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B34F98" w:rsidTr="00B34F98">
        <w:trPr>
          <w:trHeight w:val="419"/>
        </w:trPr>
        <w:tc>
          <w:tcPr>
            <w:tcW w:w="5707" w:type="dxa"/>
            <w:gridSpan w:val="5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093" w:type="dxa"/>
            <w:gridSpan w:val="3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</w:tr>
      <w:tr w:rsidR="00B34F98" w:rsidTr="00B34F98">
        <w:trPr>
          <w:trHeight w:val="419"/>
        </w:trPr>
        <w:tc>
          <w:tcPr>
            <w:tcW w:w="5707" w:type="dxa"/>
            <w:gridSpan w:val="5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093" w:type="dxa"/>
            <w:gridSpan w:val="3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B34F98" w:rsidTr="00B34F98">
        <w:trPr>
          <w:trHeight w:val="64"/>
        </w:trPr>
        <w:tc>
          <w:tcPr>
            <w:tcW w:w="10800" w:type="dxa"/>
            <w:gridSpan w:val="8"/>
            <w:shd w:val="clear" w:color="auto" w:fill="D0CECE" w:themeFill="background2" w:themeFillShade="E6"/>
          </w:tcPr>
          <w:p w:rsidR="00B34F98" w:rsidRPr="00735354" w:rsidRDefault="00B34F98" w:rsidP="005050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MEDICAL DOCTOR’S DETAILS</w:t>
            </w:r>
          </w:p>
        </w:tc>
      </w:tr>
      <w:tr w:rsidR="00B34F98" w:rsidTr="00B34F98">
        <w:trPr>
          <w:trHeight w:val="64"/>
        </w:trPr>
        <w:tc>
          <w:tcPr>
            <w:tcW w:w="10800" w:type="dxa"/>
            <w:gridSpan w:val="8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B34F98" w:rsidTr="00B34F98">
        <w:trPr>
          <w:trHeight w:val="64"/>
        </w:trPr>
        <w:tc>
          <w:tcPr>
            <w:tcW w:w="10800" w:type="dxa"/>
            <w:gridSpan w:val="8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B34F98" w:rsidTr="00B34F98">
        <w:trPr>
          <w:trHeight w:val="64"/>
        </w:trPr>
        <w:tc>
          <w:tcPr>
            <w:tcW w:w="4939" w:type="dxa"/>
            <w:gridSpan w:val="3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5861" w:type="dxa"/>
            <w:gridSpan w:val="5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</w:tr>
      <w:tr w:rsidR="00B34F98" w:rsidTr="00B34F98">
        <w:trPr>
          <w:trHeight w:val="233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NEXT OF KIN</w:t>
            </w:r>
          </w:p>
        </w:tc>
      </w:tr>
      <w:tr w:rsidR="00B34F98" w:rsidTr="00505009">
        <w:trPr>
          <w:trHeight w:val="219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</w:tr>
      <w:tr w:rsidR="00C07FA3" w:rsidTr="00A03332">
        <w:trPr>
          <w:trHeight w:val="177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7FA3" w:rsidRPr="00735354" w:rsidRDefault="00C07FA3" w:rsidP="00C07F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COVID-19 ASSESSMENT</w:t>
            </w:r>
          </w:p>
        </w:tc>
      </w:tr>
      <w:tr w:rsidR="00C07FA3" w:rsidTr="00A96708">
        <w:trPr>
          <w:trHeight w:val="177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773C65" w:rsidRPr="00735354" w:rsidRDefault="00C07FA3" w:rsidP="00C07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Do you have any symptoms of COVID-19?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73C65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es</w:t>
            </w:r>
            <w:r w:rsidR="00773C65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8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2A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C65" w:rsidRPr="00735354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2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E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C65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FA3" w:rsidRPr="00735354" w:rsidRDefault="00773C65" w:rsidP="002C4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If YES, please specify: 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ersistent coug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0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ortness of breat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7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E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ss of taste/s</w:t>
            </w:r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nse of s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el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42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ver above 37.8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92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D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arrhoe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FA3" w:rsidTr="00F65EF2">
        <w:trPr>
          <w:trHeight w:val="423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287DB7" w:rsidRPr="00735354" w:rsidRDefault="006A6D46" w:rsidP="00C07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  <w:lang w:eastAsia="en-GB"/>
              </w:rPr>
              <w:t>Are you quarantining for any reason</w:t>
            </w:r>
            <w:r w:rsidR="00C07FA3"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  <w:lang w:eastAsia="en-GB"/>
              </w:rPr>
              <w:t>?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773C65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es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1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73C65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0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DB7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07FA3" w:rsidRPr="00735354" w:rsidRDefault="00287DB7" w:rsidP="00C07F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If YES, please specify:</w:t>
            </w:r>
          </w:p>
        </w:tc>
      </w:tr>
      <w:tr w:rsidR="00C07FA3" w:rsidTr="00321004">
        <w:trPr>
          <w:trHeight w:val="435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C07FA3" w:rsidRPr="00735354" w:rsidRDefault="00C07FA3" w:rsidP="003210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Is anybody in your household currently self-isolating?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F3BC0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es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0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C0" w:rsidRPr="00735354">
              <w:rPr>
                <w:rFonts w:ascii="Arial" w:hAnsi="Arial" w:cs="Arial"/>
                <w:sz w:val="20"/>
                <w:szCs w:val="20"/>
              </w:rPr>
              <w:t>No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6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1928" w:rsidTr="00321004">
        <w:trPr>
          <w:trHeight w:val="435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BC1928" w:rsidRDefault="00BC1928" w:rsidP="003210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Have you recently travelled abroad in the last 2 weeks? 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es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7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0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1928" w:rsidRPr="00735354" w:rsidRDefault="00BC1928" w:rsidP="00321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where:</w:t>
            </w:r>
          </w:p>
        </w:tc>
      </w:tr>
      <w:tr w:rsidR="00D62462" w:rsidTr="00321004">
        <w:trPr>
          <w:trHeight w:val="426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D62462" w:rsidRPr="00735354" w:rsidRDefault="00D62462" w:rsidP="003210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How many COVID-19 vaccine doses have you received?</w:t>
            </w:r>
          </w:p>
        </w:tc>
      </w:tr>
      <w:tr w:rsidR="00A52B21" w:rsidTr="001D272C">
        <w:trPr>
          <w:trHeight w:val="271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52B21" w:rsidRPr="00735354" w:rsidRDefault="00A52B21" w:rsidP="00DF1A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DETAILS FOR EMERGENCY</w:t>
            </w:r>
            <w:r w:rsidR="00C07FA3" w:rsidRPr="00735354">
              <w:rPr>
                <w:rFonts w:ascii="Arial" w:hAnsi="Arial" w:cs="Arial"/>
                <w:b/>
                <w:sz w:val="20"/>
                <w:szCs w:val="20"/>
              </w:rPr>
              <w:t xml:space="preserve">  If this doesn’t apply to your</w:t>
            </w:r>
            <w:r w:rsidR="007F3BC0" w:rsidRPr="00735354">
              <w:rPr>
                <w:rFonts w:ascii="Arial" w:hAnsi="Arial" w:cs="Arial"/>
                <w:b/>
                <w:sz w:val="20"/>
                <w:szCs w:val="20"/>
              </w:rPr>
              <w:t xml:space="preserve"> upcoming</w:t>
            </w:r>
            <w:r w:rsidR="00C07FA3" w:rsidRPr="00735354">
              <w:rPr>
                <w:rFonts w:ascii="Arial" w:hAnsi="Arial" w:cs="Arial"/>
                <w:b/>
                <w:sz w:val="20"/>
                <w:szCs w:val="20"/>
              </w:rPr>
              <w:t xml:space="preserve"> visit, please go to </w:t>
            </w:r>
            <w:r w:rsidR="006A6D46" w:rsidRPr="00735354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35354"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DF1A74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</w:tc>
      </w:tr>
      <w:tr w:rsidR="00B03DEB" w:rsidTr="00DF1A74">
        <w:trPr>
          <w:trHeight w:val="886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04" w:rsidRPr="00735354" w:rsidRDefault="00A52B21" w:rsidP="00321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 xml:space="preserve">What is your main problem?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B03DEB" w:rsidRPr="00735354">
              <w:rPr>
                <w:rFonts w:ascii="Arial" w:hAnsi="Arial" w:cs="Arial"/>
                <w:i/>
                <w:sz w:val="20"/>
                <w:szCs w:val="20"/>
              </w:rPr>
              <w:t>ost fill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1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B03DEB" w:rsidRPr="00735354">
              <w:rPr>
                <w:rFonts w:ascii="Arial" w:hAnsi="Arial" w:cs="Arial"/>
                <w:i/>
                <w:sz w:val="20"/>
                <w:szCs w:val="20"/>
              </w:rPr>
              <w:t>roken tooth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90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B03DEB" w:rsidRPr="00735354">
              <w:rPr>
                <w:rFonts w:ascii="Arial" w:hAnsi="Arial" w:cs="Arial"/>
                <w:i/>
                <w:sz w:val="20"/>
                <w:szCs w:val="20"/>
              </w:rPr>
              <w:t>ost/broken crown</w:t>
            </w:r>
            <w:r w:rsidRPr="007353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7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Absces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73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1A74" w:rsidRDefault="00DF1A74" w:rsidP="001243B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1243B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3DEB" w:rsidRPr="00735354" w:rsidRDefault="00A52B21" w:rsidP="00124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A43C13" w:rsidTr="00DF1A74">
        <w:trPr>
          <w:trHeight w:val="98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04" w:rsidRPr="00735354" w:rsidRDefault="00B03DEB" w:rsidP="0032100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Are you experienci</w:t>
            </w:r>
            <w:r w:rsidR="00A52B21" w:rsidRPr="00735354">
              <w:rPr>
                <w:rFonts w:ascii="Arial" w:hAnsi="Arial" w:cs="Arial"/>
                <w:b/>
                <w:sz w:val="20"/>
                <w:szCs w:val="20"/>
              </w:rPr>
              <w:t xml:space="preserve">ng any pain or other symptoms? </w:t>
            </w:r>
            <w:r w:rsidR="00A52B21" w:rsidRPr="00735354">
              <w:rPr>
                <w:rFonts w:ascii="Arial" w:hAnsi="Arial" w:cs="Arial"/>
                <w:i/>
                <w:sz w:val="20"/>
                <w:szCs w:val="20"/>
              </w:rPr>
              <w:t xml:space="preserve">Ach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4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21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B21" w:rsidRPr="00735354">
              <w:rPr>
                <w:rFonts w:ascii="Arial" w:hAnsi="Arial" w:cs="Arial"/>
                <w:i/>
                <w:sz w:val="20"/>
                <w:szCs w:val="20"/>
              </w:rPr>
              <w:t xml:space="preserve"> Throbb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8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21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B21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462" w:rsidRPr="00735354">
              <w:rPr>
                <w:rFonts w:ascii="Arial" w:hAnsi="Arial" w:cs="Arial"/>
                <w:i/>
                <w:sz w:val="20"/>
                <w:szCs w:val="20"/>
              </w:rPr>
              <w:t xml:space="preserve">Swell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9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62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F1A74" w:rsidRDefault="00DF1A74" w:rsidP="0032100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32100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3C13" w:rsidRPr="00735354" w:rsidRDefault="00D62462" w:rsidP="0032100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C07FA3" w:rsidTr="00DF1A74">
        <w:trPr>
          <w:trHeight w:val="98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04" w:rsidRPr="00735354" w:rsidRDefault="00C07FA3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Is this problem affecting any of the following?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Eat</w:t>
            </w:r>
            <w:r w:rsidR="00BC1928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0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Swallow</w:t>
            </w:r>
            <w:r w:rsidR="00BC1928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3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Sleep</w:t>
            </w:r>
            <w:r w:rsidR="00BC1928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57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F1A74" w:rsidRDefault="00DF1A74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7FA3" w:rsidRPr="00735354" w:rsidRDefault="00C07FA3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6A6D46" w:rsidTr="00DF1A74">
        <w:trPr>
          <w:trHeight w:val="98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D46" w:rsidRPr="00735354" w:rsidRDefault="006A6D46" w:rsidP="006A6D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Have you been taking any of the following to improve your condition?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Antibiotic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72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Painkille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F1A74" w:rsidRDefault="00DF1A74" w:rsidP="006A6D4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6A6D4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46" w:rsidRPr="00735354" w:rsidRDefault="006A6D46" w:rsidP="006A6D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C07FA3" w:rsidTr="002C4E87">
        <w:trPr>
          <w:trHeight w:val="55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FA3" w:rsidRPr="00735354" w:rsidRDefault="00735354" w:rsidP="002C4E8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HISTORY CHANGES - I</w:t>
            </w:r>
            <w:r w:rsidR="006A6D46" w:rsidRPr="00735354">
              <w:rPr>
                <w:rFonts w:ascii="Arial" w:hAnsi="Arial" w:cs="Arial"/>
                <w:b/>
                <w:sz w:val="20"/>
                <w:szCs w:val="20"/>
              </w:rPr>
              <w:t xml:space="preserve">f you have attended in the practice in the last two years, </w:t>
            </w:r>
            <w:r w:rsidR="006A6D46" w:rsidRPr="002C4E8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lease indicate any </w:t>
            </w:r>
            <w:r w:rsidR="002C4E87" w:rsidRPr="002C4E87">
              <w:rPr>
                <w:rFonts w:ascii="Arial" w:hAnsi="Arial" w:cs="Arial"/>
                <w:b/>
                <w:sz w:val="20"/>
                <w:szCs w:val="20"/>
                <w:u w:val="single"/>
              </w:rPr>
              <w:t>or no changes in the box below</w:t>
            </w:r>
          </w:p>
        </w:tc>
      </w:tr>
      <w:tr w:rsidR="006A6D46" w:rsidTr="00DF1A74">
        <w:trPr>
          <w:trHeight w:val="179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D46" w:rsidRDefault="006A6D46" w:rsidP="006A6D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6A6D46" w:rsidP="00B34F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COMPREHENSIVE MEDICAL HISTORY - For all new patients and patients who have not attended the practice for 2 years or more, please complete the questionnaire below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A6D46" w:rsidRPr="00735354" w:rsidRDefault="006A6D46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F98" w:rsidRPr="00735354" w:rsidRDefault="00B34F98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A6D46" w:rsidRPr="00735354" w:rsidRDefault="006A6D46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F98" w:rsidRPr="00735354" w:rsidRDefault="00B34F98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re you pregnant?</w:t>
            </w:r>
          </w:p>
        </w:tc>
        <w:sdt>
          <w:sdtPr>
            <w:rPr>
              <w:rFonts w:ascii="Arial" w:hAnsi="Arial" w:cs="Arial"/>
              <w:sz w:val="20"/>
            </w:rPr>
            <w:id w:val="112227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EC3C8A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8138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6A6D46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carry a medical warning card or do you have a pacemaker?</w:t>
            </w:r>
          </w:p>
        </w:tc>
        <w:sdt>
          <w:sdtPr>
            <w:rPr>
              <w:rFonts w:ascii="Arial" w:hAnsi="Arial" w:cs="Arial"/>
              <w:sz w:val="20"/>
            </w:rPr>
            <w:id w:val="-164111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3165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suffer any allergies to food, or medicines (e.g. penicillin) or substances (e.g. latex/rubber)?</w:t>
            </w:r>
          </w:p>
        </w:tc>
        <w:sdt>
          <w:sdtPr>
            <w:rPr>
              <w:rFonts w:ascii="Arial" w:hAnsi="Arial" w:cs="Arial"/>
              <w:sz w:val="20"/>
            </w:rPr>
            <w:id w:val="17076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1133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suffer from persistent bleeding following injury or have any blood disorders (e.g. haemophilia)?</w:t>
            </w:r>
          </w:p>
        </w:tc>
        <w:sdt>
          <w:sdtPr>
            <w:rPr>
              <w:rFonts w:ascii="Arial" w:hAnsi="Arial" w:cs="Arial"/>
              <w:sz w:val="20"/>
            </w:rPr>
            <w:id w:val="12349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852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EC3C8A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have diabetes, rheumatoid arthritis or any other autoimmune disease?</w:t>
            </w:r>
          </w:p>
        </w:tc>
        <w:sdt>
          <w:sdtPr>
            <w:rPr>
              <w:rFonts w:ascii="Arial" w:hAnsi="Arial" w:cs="Arial"/>
              <w:sz w:val="20"/>
            </w:rPr>
            <w:id w:val="9272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2156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EC3C8A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re you receiving treatment from a doctor, hospital or clinic?</w:t>
            </w:r>
          </w:p>
        </w:tc>
        <w:sdt>
          <w:sdtPr>
            <w:rPr>
              <w:rFonts w:ascii="Arial" w:hAnsi="Arial" w:cs="Arial"/>
              <w:sz w:val="20"/>
            </w:rPr>
            <w:id w:val="190264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8566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Have you been hospitalised for any serious illnesses?</w:t>
            </w:r>
          </w:p>
        </w:tc>
        <w:sdt>
          <w:sdtPr>
            <w:rPr>
              <w:rFonts w:ascii="Arial" w:hAnsi="Arial" w:cs="Arial"/>
              <w:sz w:val="20"/>
            </w:rPr>
            <w:id w:val="-152670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49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have/had any heart problems, angina, blood pressure, a stroke or heart murmur?</w:t>
            </w:r>
          </w:p>
        </w:tc>
        <w:sdt>
          <w:sdtPr>
            <w:rPr>
              <w:rFonts w:ascii="Arial" w:hAnsi="Arial" w:cs="Arial"/>
              <w:sz w:val="20"/>
            </w:rPr>
            <w:id w:val="-91693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0265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Have you ever had rheumatic fever or a history of infective endocarditis?</w:t>
            </w:r>
          </w:p>
        </w:tc>
        <w:sdt>
          <w:sdtPr>
            <w:rPr>
              <w:rFonts w:ascii="Arial" w:hAnsi="Arial" w:cs="Arial"/>
              <w:sz w:val="20"/>
            </w:rPr>
            <w:id w:val="73983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610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had/had liver disease (e.g. Jaundice, hepatitis) or kidney disease?</w:t>
            </w:r>
          </w:p>
        </w:tc>
        <w:sdt>
          <w:sdtPr>
            <w:rPr>
              <w:rFonts w:ascii="Arial" w:hAnsi="Arial" w:cs="Arial"/>
              <w:sz w:val="20"/>
            </w:rPr>
            <w:id w:val="83827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00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have/had hay fever, eczema, asthma, bronchitis, or other chest conditions?</w:t>
            </w:r>
          </w:p>
        </w:tc>
        <w:sdt>
          <w:sdtPr>
            <w:rPr>
              <w:rFonts w:ascii="Arial" w:hAnsi="Arial" w:cs="Arial"/>
              <w:sz w:val="20"/>
            </w:rPr>
            <w:id w:val="180874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32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Have you been diagnosed with osteoporosis?</w:t>
            </w:r>
          </w:p>
        </w:tc>
        <w:sdt>
          <w:sdtPr>
            <w:rPr>
              <w:rFonts w:ascii="Arial" w:hAnsi="Arial" w:cs="Arial"/>
              <w:sz w:val="20"/>
            </w:rPr>
            <w:id w:val="-33199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4540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Do you have any close </w:t>
            </w:r>
            <w:r w:rsidR="005C2639" w:rsidRPr="00735354">
              <w:rPr>
                <w:rFonts w:ascii="Arial" w:hAnsi="Arial" w:cs="Arial"/>
                <w:sz w:val="20"/>
                <w:szCs w:val="20"/>
              </w:rPr>
              <w:t>relatives’</w:t>
            </w:r>
            <w:r w:rsidRPr="00735354">
              <w:rPr>
                <w:rFonts w:ascii="Arial" w:hAnsi="Arial" w:cs="Arial"/>
                <w:sz w:val="20"/>
                <w:szCs w:val="20"/>
              </w:rPr>
              <w:t>/family members with Creutzfeldt Jakob disease? If so, who?</w:t>
            </w:r>
          </w:p>
        </w:tc>
        <w:sdt>
          <w:sdtPr>
            <w:rPr>
              <w:rFonts w:ascii="Arial" w:hAnsi="Arial" w:cs="Arial"/>
              <w:sz w:val="20"/>
            </w:rPr>
            <w:id w:val="137165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460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right w:val="single" w:sz="4" w:space="0" w:color="auto"/>
            </w:tcBorders>
          </w:tcPr>
          <w:p w:rsidR="00B34F98" w:rsidRPr="00735354" w:rsidRDefault="002C4E87" w:rsidP="00DF1A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smoke or use </w:t>
            </w:r>
            <w:r w:rsidR="00DF1A74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tobacco</w:t>
            </w:r>
            <w:r w:rsidR="00DF1A74">
              <w:rPr>
                <w:rFonts w:ascii="Arial" w:hAnsi="Arial" w:cs="Arial"/>
                <w:sz w:val="20"/>
                <w:szCs w:val="20"/>
              </w:rPr>
              <w:t xml:space="preserve"> products</w:t>
            </w:r>
            <w:r w:rsidR="00B34F98" w:rsidRPr="0073535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0"/>
            </w:rPr>
            <w:id w:val="-32019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2607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C4E87" w:rsidTr="001E0120">
        <w:trPr>
          <w:trHeight w:val="177"/>
        </w:trPr>
        <w:tc>
          <w:tcPr>
            <w:tcW w:w="9341" w:type="dxa"/>
            <w:gridSpan w:val="6"/>
            <w:tcBorders>
              <w:right w:val="single" w:sz="4" w:space="0" w:color="auto"/>
            </w:tcBorders>
          </w:tcPr>
          <w:p w:rsidR="002C4E87" w:rsidRPr="00735354" w:rsidRDefault="002C4E87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If you do smoke, how many per day?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87" w:rsidRPr="00F422A9" w:rsidRDefault="002C4E87" w:rsidP="00B34F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E87" w:rsidTr="008D7B5C">
        <w:trPr>
          <w:trHeight w:val="177"/>
        </w:trPr>
        <w:tc>
          <w:tcPr>
            <w:tcW w:w="9341" w:type="dxa"/>
            <w:gridSpan w:val="6"/>
            <w:tcBorders>
              <w:right w:val="single" w:sz="4" w:space="0" w:color="auto"/>
            </w:tcBorders>
          </w:tcPr>
          <w:p w:rsidR="002C4E87" w:rsidRPr="00735354" w:rsidRDefault="002C4E87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If use consume alcohol, how many units per week?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87" w:rsidRPr="00F422A9" w:rsidRDefault="002C4E87" w:rsidP="00B34F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34F98" w:rsidTr="006E4EB8">
        <w:trPr>
          <w:trHeight w:val="231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4EB8" w:rsidRDefault="006E4EB8" w:rsidP="006E4EB8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6A6D46" w:rsidRPr="006E4EB8" w:rsidRDefault="006A6D46" w:rsidP="006E4EB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6E4EB8">
              <w:rPr>
                <w:rFonts w:ascii="Arial" w:hAnsi="Arial" w:cs="Arial"/>
                <w:i/>
                <w:sz w:val="20"/>
              </w:rPr>
              <w:t>Medication taken:</w:t>
            </w:r>
          </w:p>
          <w:p w:rsidR="006E4EB8" w:rsidRPr="006E4EB8" w:rsidRDefault="006E4EB8" w:rsidP="006E4EB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E4EB8" w:rsidP="00B34F9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E4EB8" w:rsidP="00B34F9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E4EB8" w:rsidP="00B34F9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A6D46" w:rsidP="00B34F9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6E4EB8">
              <w:rPr>
                <w:rFonts w:ascii="Arial" w:hAnsi="Arial" w:cs="Arial"/>
                <w:i/>
                <w:sz w:val="20"/>
              </w:rPr>
              <w:t xml:space="preserve">Please </w:t>
            </w:r>
            <w:r w:rsidR="00BC1928">
              <w:rPr>
                <w:rFonts w:ascii="Arial" w:hAnsi="Arial" w:cs="Arial"/>
                <w:i/>
                <w:sz w:val="20"/>
              </w:rPr>
              <w:t xml:space="preserve">provide </w:t>
            </w:r>
            <w:r w:rsidRPr="006E4EB8">
              <w:rPr>
                <w:rFonts w:ascii="Arial" w:hAnsi="Arial" w:cs="Arial"/>
                <w:i/>
                <w:sz w:val="20"/>
              </w:rPr>
              <w:t>further details of your illness/condition:</w:t>
            </w:r>
          </w:p>
        </w:tc>
      </w:tr>
      <w:tr w:rsidR="00B34F98" w:rsidTr="00B34F98">
        <w:trPr>
          <w:trHeight w:val="177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287DB7" w:rsidP="00B34F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</w:tr>
      <w:tr w:rsidR="00B34F98" w:rsidTr="00287DB7">
        <w:trPr>
          <w:trHeight w:val="1691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287DB7" w:rsidRPr="001243BA" w:rsidRDefault="00B34F98" w:rsidP="00287DB7">
            <w:pPr>
              <w:spacing w:before="240"/>
              <w:jc w:val="both"/>
              <w:rPr>
                <w:rFonts w:ascii="Arial" w:hAnsi="Arial" w:cs="Arial"/>
                <w:b/>
                <w:bCs/>
                <w:color w:val="222222"/>
                <w:sz w:val="20"/>
              </w:rPr>
            </w:pP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I consent for the dentist to phone me for the purposes of a telephone or video consultation should it be required.</w:t>
            </w:r>
            <w:r w:rsidR="00287DB7" w:rsidRPr="001243BA">
              <w:rPr>
                <w:rFonts w:ascii="Arial" w:hAnsi="Arial" w:cs="Arial"/>
                <w:b/>
                <w:bCs/>
                <w:color w:val="222222"/>
                <w:sz w:val="20"/>
              </w:rPr>
              <w:t xml:space="preserve"> </w:t>
            </w: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The conversation via video or phone may be recorded in my practice notes.</w:t>
            </w:r>
          </w:p>
          <w:p w:rsidR="00B34F98" w:rsidRPr="001243BA" w:rsidRDefault="00B34F98" w:rsidP="00287DB7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 xml:space="preserve">I consent to clinical photographs </w:t>
            </w:r>
            <w:r w:rsidR="000B351D"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being</w:t>
            </w: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 xml:space="preserve"> taken.</w:t>
            </w:r>
          </w:p>
          <w:p w:rsidR="00B34F98" w:rsidRPr="00287DB7" w:rsidRDefault="00B34F98" w:rsidP="00287DB7">
            <w:pPr>
              <w:spacing w:before="240"/>
              <w:jc w:val="both"/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</w:pP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I accept that despite all risk assessment and safe guarding/cross-infection procedures in place, there is a risk of contracting COVID-19.</w:t>
            </w:r>
          </w:p>
        </w:tc>
      </w:tr>
      <w:tr w:rsidR="00B34F98" w:rsidTr="000B351D">
        <w:trPr>
          <w:trHeight w:val="544"/>
        </w:trPr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B34F98" w:rsidP="00DD56A9">
            <w:pPr>
              <w:spacing w:before="240" w:after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735354"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  <w:t>SIGNED: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B34F98" w:rsidP="00DD56A9">
            <w:pPr>
              <w:spacing w:before="240" w:after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735354"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  <w:t>DATED:</w:t>
            </w:r>
          </w:p>
        </w:tc>
      </w:tr>
    </w:tbl>
    <w:p w:rsidR="00ED7926" w:rsidRDefault="00ED7926"/>
    <w:sectPr w:rsidR="00ED7926" w:rsidSect="001E2DB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E7" w:rsidRDefault="00D919E7" w:rsidP="001E2DBD">
      <w:pPr>
        <w:spacing w:after="0" w:line="240" w:lineRule="auto"/>
      </w:pPr>
      <w:r>
        <w:separator/>
      </w:r>
    </w:p>
  </w:endnote>
  <w:endnote w:type="continuationSeparator" w:id="0">
    <w:p w:rsidR="00D919E7" w:rsidRDefault="00D919E7" w:rsidP="001E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116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BB9" w:rsidRDefault="00606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BB9" w:rsidRDefault="00606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E7" w:rsidRDefault="00D919E7" w:rsidP="001E2DBD">
      <w:pPr>
        <w:spacing w:after="0" w:line="240" w:lineRule="auto"/>
      </w:pPr>
      <w:r>
        <w:separator/>
      </w:r>
    </w:p>
  </w:footnote>
  <w:footnote w:type="continuationSeparator" w:id="0">
    <w:p w:rsidR="00D919E7" w:rsidRDefault="00D919E7" w:rsidP="001E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BD" w:rsidRPr="001E2DBD" w:rsidRDefault="001E2DBD" w:rsidP="001E2DBD">
    <w:pPr>
      <w:tabs>
        <w:tab w:val="center" w:pos="4513"/>
        <w:tab w:val="right" w:pos="9026"/>
      </w:tabs>
      <w:spacing w:after="0" w:line="240" w:lineRule="auto"/>
      <w:rPr>
        <w:b/>
        <w:noProof/>
        <w:lang w:eastAsia="en-GB"/>
      </w:rPr>
    </w:pPr>
    <w:r w:rsidRPr="001E2DBD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EFCF9CE" wp14:editId="7A083996">
          <wp:simplePos x="0" y="0"/>
          <wp:positionH relativeFrom="column">
            <wp:posOffset>1818005</wp:posOffset>
          </wp:positionH>
          <wp:positionV relativeFrom="paragraph">
            <wp:posOffset>-114300</wp:posOffset>
          </wp:positionV>
          <wp:extent cx="2150110" cy="894080"/>
          <wp:effectExtent l="0" t="0" r="254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y's Dental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78" b="28361"/>
                  <a:stretch/>
                </pic:blipFill>
                <pic:spPr bwMode="auto">
                  <a:xfrm>
                    <a:off x="0" y="0"/>
                    <a:ext cx="215011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2DBD" w:rsidRDefault="001E2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BD" w:rsidRDefault="001E2DBD" w:rsidP="001E2DBD">
    <w:pPr>
      <w:pStyle w:val="Header"/>
      <w:jc w:val="center"/>
    </w:pPr>
  </w:p>
  <w:p w:rsidR="001E2DBD" w:rsidRDefault="001E2DBD" w:rsidP="001E2DBD">
    <w:pPr>
      <w:pStyle w:val="Header"/>
      <w:jc w:val="center"/>
    </w:pPr>
    <w:r w:rsidRPr="001E2DBD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47573651" wp14:editId="77CB8FF3">
          <wp:simplePos x="0" y="0"/>
          <wp:positionH relativeFrom="column">
            <wp:posOffset>1625600</wp:posOffset>
          </wp:positionH>
          <wp:positionV relativeFrom="paragraph">
            <wp:posOffset>-315595</wp:posOffset>
          </wp:positionV>
          <wp:extent cx="2518410" cy="104902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y's Dental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78" b="28361"/>
                  <a:stretch/>
                </pic:blipFill>
                <pic:spPr bwMode="auto">
                  <a:xfrm>
                    <a:off x="0" y="0"/>
                    <a:ext cx="2518410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PATIENT ASSESSMENT FORM</w:t>
    </w:r>
  </w:p>
  <w:p w:rsidR="001E2DBD" w:rsidRDefault="001E2DBD" w:rsidP="001E2D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F125B"/>
    <w:multiLevelType w:val="hybridMultilevel"/>
    <w:tmpl w:val="D6F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0BD6"/>
    <w:multiLevelType w:val="hybridMultilevel"/>
    <w:tmpl w:val="955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BD"/>
    <w:rsid w:val="00040BE9"/>
    <w:rsid w:val="000B351D"/>
    <w:rsid w:val="000E066E"/>
    <w:rsid w:val="000E4C59"/>
    <w:rsid w:val="001243BA"/>
    <w:rsid w:val="001D108E"/>
    <w:rsid w:val="001D272C"/>
    <w:rsid w:val="001E2DBD"/>
    <w:rsid w:val="00287DB7"/>
    <w:rsid w:val="002C4E87"/>
    <w:rsid w:val="002F2A9E"/>
    <w:rsid w:val="00321004"/>
    <w:rsid w:val="003A7356"/>
    <w:rsid w:val="003C3C9C"/>
    <w:rsid w:val="0047315B"/>
    <w:rsid w:val="00505009"/>
    <w:rsid w:val="005A531B"/>
    <w:rsid w:val="005C2639"/>
    <w:rsid w:val="005D1A9F"/>
    <w:rsid w:val="00606BB9"/>
    <w:rsid w:val="00651DC6"/>
    <w:rsid w:val="00665CED"/>
    <w:rsid w:val="00686F05"/>
    <w:rsid w:val="00692A4C"/>
    <w:rsid w:val="006A6D46"/>
    <w:rsid w:val="006B6F7A"/>
    <w:rsid w:val="006E4EB8"/>
    <w:rsid w:val="00711639"/>
    <w:rsid w:val="00735354"/>
    <w:rsid w:val="00773C65"/>
    <w:rsid w:val="007865AA"/>
    <w:rsid w:val="00792E90"/>
    <w:rsid w:val="007F3BC0"/>
    <w:rsid w:val="008C6389"/>
    <w:rsid w:val="009274A5"/>
    <w:rsid w:val="00932DBC"/>
    <w:rsid w:val="00A000E5"/>
    <w:rsid w:val="00A14A41"/>
    <w:rsid w:val="00A43C13"/>
    <w:rsid w:val="00A52B21"/>
    <w:rsid w:val="00A9041D"/>
    <w:rsid w:val="00AD7485"/>
    <w:rsid w:val="00B03DEB"/>
    <w:rsid w:val="00B346BE"/>
    <w:rsid w:val="00B34F98"/>
    <w:rsid w:val="00BC1928"/>
    <w:rsid w:val="00C07FA3"/>
    <w:rsid w:val="00C64F1E"/>
    <w:rsid w:val="00CD1C62"/>
    <w:rsid w:val="00D62462"/>
    <w:rsid w:val="00D707BD"/>
    <w:rsid w:val="00D919E7"/>
    <w:rsid w:val="00DD56A9"/>
    <w:rsid w:val="00DD62D9"/>
    <w:rsid w:val="00DE16AC"/>
    <w:rsid w:val="00DF1A74"/>
    <w:rsid w:val="00DF5149"/>
    <w:rsid w:val="00E76B5B"/>
    <w:rsid w:val="00EC3C8A"/>
    <w:rsid w:val="00ED7926"/>
    <w:rsid w:val="00F422A9"/>
    <w:rsid w:val="00F524E3"/>
    <w:rsid w:val="00F65EF2"/>
    <w:rsid w:val="00FE502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AC8297-1B6C-4726-9EF5-285E59F7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BD"/>
  </w:style>
  <w:style w:type="paragraph" w:styleId="Footer">
    <w:name w:val="footer"/>
    <w:basedOn w:val="Normal"/>
    <w:link w:val="FooterChar"/>
    <w:uiPriority w:val="99"/>
    <w:unhideWhenUsed/>
    <w:rsid w:val="001E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BD"/>
  </w:style>
  <w:style w:type="table" w:styleId="TableGrid">
    <w:name w:val="Table Grid"/>
    <w:basedOn w:val="TableNormal"/>
    <w:uiPriority w:val="39"/>
    <w:rsid w:val="001E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631C-EE3D-4A43-9F60-DDBBB06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een</dc:creator>
  <cp:keywords/>
  <dc:description/>
  <cp:lastModifiedBy>Jay</cp:lastModifiedBy>
  <cp:revision>2</cp:revision>
  <dcterms:created xsi:type="dcterms:W3CDTF">2021-04-26T15:17:00Z</dcterms:created>
  <dcterms:modified xsi:type="dcterms:W3CDTF">2021-04-26T15:17:00Z</dcterms:modified>
</cp:coreProperties>
</file>